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1935EE0" w14:textId="3AD6E9E3" w:rsidR="000B63DF" w:rsidRPr="000B63DF" w:rsidRDefault="00A20E39" w:rsidP="000B63D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B63DF" w:rsidRPr="000B63DF">
        <w:rPr>
          <w:sz w:val="32"/>
          <w:szCs w:val="32"/>
        </w:rPr>
        <w:t>Booklet</w:t>
      </w:r>
      <w:proofErr w:type="spellEnd"/>
      <w:r w:rsidR="000B63DF" w:rsidRPr="000B63DF">
        <w:rPr>
          <w:sz w:val="32"/>
          <w:szCs w:val="32"/>
        </w:rPr>
        <w:t xml:space="preserve"> 1</w:t>
      </w:r>
      <w:r w:rsidR="000B63DF">
        <w:rPr>
          <w:sz w:val="32"/>
          <w:szCs w:val="32"/>
        </w:rPr>
        <w:t>8</w:t>
      </w:r>
      <w:r w:rsidR="000B63DF" w:rsidRPr="000B63DF">
        <w:rPr>
          <w:sz w:val="32"/>
          <w:szCs w:val="32"/>
        </w:rPr>
        <w:t xml:space="preserve"> - Series 22</w:t>
      </w:r>
    </w:p>
    <w:p w14:paraId="7F9F751D" w14:textId="7DAB78B6" w:rsidR="00A20E39" w:rsidRPr="0077505F" w:rsidRDefault="000B63DF" w:rsidP="000B63DF">
      <w:pPr>
        <w:spacing w:after="0"/>
        <w:jc w:val="center"/>
        <w:rPr>
          <w:sz w:val="16"/>
          <w:szCs w:val="16"/>
        </w:rPr>
      </w:pPr>
      <w:r w:rsidRPr="000B63DF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23770" w14:textId="77777777" w:rsidR="0005601E" w:rsidRDefault="000B63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08728B1D" w:rsidR="000B63DF" w:rsidRPr="008F73F4" w:rsidRDefault="000B63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F9D635F" w:rsidR="00B675C7" w:rsidRPr="0077505F" w:rsidRDefault="000B63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CF58741" w:rsidR="00B675C7" w:rsidRPr="0077505F" w:rsidRDefault="000B63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B0B886B" w:rsidR="00B675C7" w:rsidRPr="0077505F" w:rsidRDefault="000B63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A4D6241" w:rsidR="00B675C7" w:rsidRPr="0077505F" w:rsidRDefault="000B63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96C047B" w:rsidR="00B675C7" w:rsidRPr="0077505F" w:rsidRDefault="000B63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CC5CB" w14:textId="77777777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3D631FA7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CFD234D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1F37DF1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49F3743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D557F55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EDA2344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F8BA8" w14:textId="22064DD5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B63D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018B126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BAC6BDE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0B2D8EB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684D477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3436F00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566B9EA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AFA06" w14:textId="77777777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5CE94FD7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134EB9A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69BDB1C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6C415DE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3D4FE39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B3D1EC9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4A48C" w14:textId="6C434B7A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B63D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B2B7897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3A4EC30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51E0280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724B31A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6053077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1C37ACE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4DF2B" w14:textId="77777777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587A2E11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676F995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6F8C1C6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C8B1EAC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32781CE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3ADAE30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16861" w14:textId="77777777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6728110F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9721881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992093B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65736C8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F8D0324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6A98873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25D1C" w14:textId="3B01B86E" w:rsidR="00AC6E1A" w:rsidRDefault="000B63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63D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BD04A54" w:rsidR="000B63DF" w:rsidRPr="0077505F" w:rsidRDefault="000B63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8F39CC2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6B540FA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D1EC92F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CE82117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875B8EA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03DC" w14:textId="2ED6F7D7" w:rsidR="00AC6E1A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63D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A22EEFF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8392191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D91FC14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D45BAB6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DCB237F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5E3A9D5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B473B" w14:textId="77777777" w:rsidR="00AC6E1A" w:rsidRDefault="000B63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D7F7EF" w14:textId="44CCC308" w:rsidR="000B63DF" w:rsidRPr="0077505F" w:rsidRDefault="000B63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477E57F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6957F65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69EC4C3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457BBEF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9629DE2" w:rsidR="00AC6E1A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1FD9" w14:textId="77777777" w:rsidR="002178D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A36DB7A" w14:textId="25C40989" w:rsidR="000B63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008BE62" w:rsidR="002178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EB1ED10" w:rsidR="002178DF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7C99A3C" w:rsidR="002178DF" w:rsidRPr="0077505F" w:rsidRDefault="000B63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56B3865" w:rsidR="002178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F10D01A" w:rsidR="002178DF" w:rsidRPr="0077505F" w:rsidRDefault="000B63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AA278" w14:textId="6A7C2829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63D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EA007B5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34F7E9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F2CD4DA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9D720BB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2A2A674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9617668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C5646" w14:textId="619E16C2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63D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0B6053B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3017153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3100760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278F0C8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4E5E3BA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2D8A861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F690E" w14:textId="77777777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79709CE6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C3048E5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85C09E5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EBC99E1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1EFD308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892A375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9F2BD" w14:textId="79DB1E86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B63D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3FA2022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87BDA71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DAA87FA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6E5A9D3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CF36F1C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63E3CD4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C0976" w14:textId="77777777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4AC2FAB4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0A6B628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6AAE89F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9590254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A86C20E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16DD5FD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F6453" w14:textId="77777777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D617547" w14:textId="54A4BB4D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EE3DC50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687A4DB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4003B60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5F0B4A9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F8CDE27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1B1C9" w14:textId="77777777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4BBBD133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1D4299F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9D0B5D9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B7AE744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E441454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9E5C3EF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FFDAA" w14:textId="0F41701C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63D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B569418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D75F1ED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75CC4C2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D7AFACE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D24C7FF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FF82707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41AFA" w14:textId="30EE9DC9" w:rsidR="000C4103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B63D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FFA0102" w:rsidR="000B63DF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5F059FB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95CDEDC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E1A7F51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0B113A4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568D27C" w:rsidR="000C4103" w:rsidRPr="0077505F" w:rsidRDefault="000B63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724B" w14:textId="77777777" w:rsidR="00841223" w:rsidRDefault="00841223" w:rsidP="0039069D">
      <w:pPr>
        <w:spacing w:after="0" w:line="240" w:lineRule="auto"/>
      </w:pPr>
      <w:r>
        <w:separator/>
      </w:r>
    </w:p>
  </w:endnote>
  <w:endnote w:type="continuationSeparator" w:id="0">
    <w:p w14:paraId="58AE159E" w14:textId="77777777" w:rsidR="00841223" w:rsidRDefault="0084122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6AAE" w14:textId="77777777" w:rsidR="00841223" w:rsidRDefault="00841223" w:rsidP="0039069D">
      <w:pPr>
        <w:spacing w:after="0" w:line="240" w:lineRule="auto"/>
      </w:pPr>
      <w:r>
        <w:separator/>
      </w:r>
    </w:p>
  </w:footnote>
  <w:footnote w:type="continuationSeparator" w:id="0">
    <w:p w14:paraId="330D472D" w14:textId="77777777" w:rsidR="00841223" w:rsidRDefault="0084122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B63DF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41223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21:00Z</dcterms:created>
  <dcterms:modified xsi:type="dcterms:W3CDTF">2026-07-05T11:21:00Z</dcterms:modified>
</cp:coreProperties>
</file>